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8A" w:rsidRDefault="000D6C8A" w:rsidP="000D6C8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Imperfect Long Futures Hedge </w:t>
      </w:r>
    </w:p>
    <w:p w:rsidR="000D6C8A" w:rsidRDefault="000D6C8A" w:rsidP="000D6C8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oday is 1</w:t>
      </w:r>
      <w:r w:rsidRPr="00F108A8">
        <w:rPr>
          <w:rFonts w:asciiTheme="majorHAnsi" w:hAnsiTheme="majorHAnsi"/>
          <w:color w:val="003366"/>
          <w:sz w:val="52"/>
          <w:szCs w:val="52"/>
          <w:vertAlign w:val="superscript"/>
        </w:rPr>
        <w:t>st</w:t>
      </w:r>
      <w:r>
        <w:rPr>
          <w:rFonts w:asciiTheme="majorHAnsi" w:hAnsiTheme="majorHAnsi"/>
          <w:color w:val="003366"/>
          <w:sz w:val="52"/>
          <w:szCs w:val="52"/>
        </w:rPr>
        <w:t xml:space="preserve"> January. A bacon manufacturer plans to buy 40,000 pounds of pigs on 15</w:t>
      </w:r>
      <w:r w:rsidRPr="00D9353C">
        <w:rPr>
          <w:rFonts w:asciiTheme="majorHAnsi" w:hAnsiTheme="majorHAnsi"/>
          <w:color w:val="003366"/>
          <w:sz w:val="52"/>
          <w:szCs w:val="52"/>
          <w:vertAlign w:val="superscript"/>
        </w:rPr>
        <w:t>th</w:t>
      </w:r>
      <w:r>
        <w:rPr>
          <w:rFonts w:asciiTheme="majorHAnsi" w:hAnsiTheme="majorHAnsi"/>
          <w:color w:val="003366"/>
          <w:sz w:val="52"/>
          <w:szCs w:val="52"/>
        </w:rPr>
        <w:t xml:space="preserve"> January. He’s afraid of pig price</w:t>
      </w:r>
      <w:r w:rsidR="00553444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 rising. Unfortunately there are no CME futures expiring in January. </w:t>
      </w:r>
    </w:p>
    <w:p w:rsidR="000D6C8A" w:rsidRDefault="000D6C8A" w:rsidP="000D6C8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ut he could still hedge against rises in the pig price by 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buying </w:t>
      </w:r>
      <w:r>
        <w:rPr>
          <w:rFonts w:asciiTheme="majorHAnsi" w:hAnsiTheme="majorHAnsi"/>
          <w:color w:val="003366"/>
          <w:sz w:val="52"/>
          <w:szCs w:val="52"/>
        </w:rPr>
        <w:t>a future that expires on the tenth business day of February (13</w:t>
      </w:r>
      <w:r w:rsidRPr="00D9353C">
        <w:rPr>
          <w:rFonts w:asciiTheme="majorHAnsi" w:hAnsiTheme="majorHAnsi"/>
          <w:color w:val="003366"/>
          <w:sz w:val="52"/>
          <w:szCs w:val="52"/>
          <w:vertAlign w:val="superscript"/>
        </w:rPr>
        <w:t>th</w:t>
      </w:r>
      <w:r>
        <w:rPr>
          <w:rFonts w:asciiTheme="majorHAnsi" w:hAnsiTheme="majorHAnsi"/>
          <w:color w:val="003366"/>
          <w:sz w:val="52"/>
          <w:szCs w:val="52"/>
        </w:rPr>
        <w:t xml:space="preserve"> Feb). He should long this future today (1</w:t>
      </w:r>
      <w:r w:rsidRPr="00F108A8">
        <w:rPr>
          <w:rFonts w:asciiTheme="majorHAnsi" w:hAnsiTheme="majorHAnsi"/>
          <w:color w:val="003366"/>
          <w:sz w:val="52"/>
          <w:szCs w:val="52"/>
          <w:vertAlign w:val="superscript"/>
        </w:rPr>
        <w:t>st</w:t>
      </w:r>
      <w:r>
        <w:rPr>
          <w:rFonts w:asciiTheme="majorHAnsi" w:hAnsiTheme="majorHAnsi"/>
          <w:color w:val="003366"/>
          <w:sz w:val="52"/>
          <w:szCs w:val="52"/>
        </w:rPr>
        <w:t xml:space="preserve"> Jan).</w:t>
      </w:r>
    </w:p>
    <w:p w:rsidR="000D6C8A" w:rsidRDefault="000D6C8A" w:rsidP="000D6C8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On 15</w:t>
      </w:r>
      <w:r w:rsidRPr="00D9353C">
        <w:rPr>
          <w:rFonts w:asciiTheme="majorHAnsi" w:hAnsiTheme="majorHAnsi"/>
          <w:color w:val="003366"/>
          <w:sz w:val="52"/>
          <w:szCs w:val="52"/>
          <w:vertAlign w:val="superscript"/>
        </w:rPr>
        <w:t>th</w:t>
      </w:r>
      <w:r>
        <w:rPr>
          <w:rFonts w:asciiTheme="majorHAnsi" w:hAnsiTheme="majorHAnsi"/>
          <w:color w:val="003366"/>
          <w:sz w:val="52"/>
          <w:szCs w:val="52"/>
        </w:rPr>
        <w:t xml:space="preserve"> January when he buys the pigs, he should then ‘close out’ the long futures by </w:t>
      </w:r>
      <w:r>
        <w:rPr>
          <w:rFonts w:asciiTheme="majorHAnsi" w:hAnsiTheme="majorHAnsi"/>
          <w:b/>
          <w:color w:val="003366"/>
          <w:sz w:val="52"/>
          <w:szCs w:val="52"/>
        </w:rPr>
        <w:t>selling</w:t>
      </w:r>
      <w:r>
        <w:rPr>
          <w:rFonts w:asciiTheme="majorHAnsi" w:hAnsiTheme="majorHAnsi"/>
          <w:color w:val="003366"/>
          <w:sz w:val="52"/>
          <w:szCs w:val="52"/>
        </w:rPr>
        <w:t xml:space="preserve"> a lean hogs futures contract that also expires on 13</w:t>
      </w:r>
      <w:r w:rsidRPr="00D9353C">
        <w:rPr>
          <w:rFonts w:asciiTheme="majorHAnsi" w:hAnsiTheme="majorHAnsi"/>
          <w:color w:val="003366"/>
          <w:sz w:val="52"/>
          <w:szCs w:val="52"/>
          <w:vertAlign w:val="superscript"/>
        </w:rPr>
        <w:t>th</w:t>
      </w:r>
      <w:r>
        <w:rPr>
          <w:rFonts w:asciiTheme="majorHAnsi" w:hAnsiTheme="majorHAnsi"/>
          <w:color w:val="003366"/>
          <w:sz w:val="52"/>
          <w:szCs w:val="52"/>
        </w:rPr>
        <w:t xml:space="preserve"> February. </w:t>
      </w:r>
    </w:p>
    <w:p w:rsidR="00CD0AE3" w:rsidRDefault="001F08B7" w:rsidP="000D6C8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81C15">
        <w:rPr>
          <w:rFonts w:asciiTheme="majorHAnsi" w:hAnsiTheme="majorHAnsi"/>
          <w:b/>
          <w:i/>
          <w:noProof/>
          <w:color w:val="800000"/>
          <w:sz w:val="50"/>
          <w:szCs w:val="5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E8432" wp14:editId="4ED27404">
                <wp:simplePos x="0" y="0"/>
                <wp:positionH relativeFrom="column">
                  <wp:posOffset>7588332</wp:posOffset>
                </wp:positionH>
                <wp:positionV relativeFrom="paragraph">
                  <wp:posOffset>920148</wp:posOffset>
                </wp:positionV>
                <wp:extent cx="2001338" cy="3784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38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8B7" w:rsidRPr="00A220CD" w:rsidRDefault="001F08B7" w:rsidP="001F08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Last modified</w:t>
                            </w:r>
                            <w:r w:rsidRPr="00A220CD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15.4</w:t>
                            </w:r>
                            <w:r w:rsidRPr="00A220CD">
                              <w:rPr>
                                <w:sz w:val="24"/>
                                <w:szCs w:val="24"/>
                                <w:lang w:val="en-AU"/>
                              </w:rPr>
                              <w:t>.1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E84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97.5pt;margin-top:72.45pt;width:157.6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" stroked="f">
                <v:textbox>
                  <w:txbxContent>
                    <w:p w:rsidR="001F08B7" w:rsidRPr="00A220CD" w:rsidRDefault="001F08B7" w:rsidP="001F08B7">
                      <w:pPr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Last modified</w:t>
                      </w:r>
                      <w:r w:rsidRPr="00A220CD">
                        <w:rPr>
                          <w:sz w:val="24"/>
                          <w:szCs w:val="24"/>
                          <w:lang w:val="en-AU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15.4</w:t>
                      </w:r>
                      <w:r w:rsidRPr="00A220CD">
                        <w:rPr>
                          <w:sz w:val="24"/>
                          <w:szCs w:val="24"/>
                          <w:lang w:val="en-AU"/>
                        </w:rPr>
                        <w:t>.1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7 KW</w:t>
                      </w:r>
                    </w:p>
                  </w:txbxContent>
                </v:textbox>
              </v:shape>
            </w:pict>
          </mc:Fallback>
        </mc:AlternateContent>
      </w:r>
      <w:r w:rsidR="000D6C8A">
        <w:rPr>
          <w:rFonts w:asciiTheme="majorHAnsi" w:hAnsiTheme="majorHAnsi"/>
          <w:color w:val="003366"/>
          <w:sz w:val="52"/>
          <w:szCs w:val="52"/>
        </w:rPr>
        <w:t>By closing out his futures position, he will not be exposed to the risk of pig price</w:t>
      </w:r>
      <w:r w:rsidR="00553444">
        <w:rPr>
          <w:rFonts w:asciiTheme="majorHAnsi" w:hAnsiTheme="majorHAnsi"/>
          <w:color w:val="003366"/>
          <w:sz w:val="52"/>
          <w:szCs w:val="52"/>
        </w:rPr>
        <w:t>s</w:t>
      </w:r>
      <w:r w:rsidR="000D6C8A">
        <w:rPr>
          <w:rFonts w:asciiTheme="majorHAnsi" w:hAnsiTheme="majorHAnsi"/>
          <w:color w:val="003366"/>
          <w:sz w:val="52"/>
          <w:szCs w:val="52"/>
        </w:rPr>
        <w:t xml:space="preserve"> falling between 15</w:t>
      </w:r>
      <w:r w:rsidR="000D6C8A" w:rsidRPr="00D9353C">
        <w:rPr>
          <w:rFonts w:asciiTheme="majorHAnsi" w:hAnsiTheme="majorHAnsi"/>
          <w:color w:val="003366"/>
          <w:sz w:val="52"/>
          <w:szCs w:val="52"/>
          <w:vertAlign w:val="superscript"/>
        </w:rPr>
        <w:t>th</w:t>
      </w:r>
      <w:r w:rsidR="000D6C8A">
        <w:rPr>
          <w:rFonts w:asciiTheme="majorHAnsi" w:hAnsiTheme="majorHAnsi"/>
          <w:color w:val="003366"/>
          <w:sz w:val="52"/>
          <w:szCs w:val="52"/>
        </w:rPr>
        <w:t xml:space="preserve"> Jan and 13</w:t>
      </w:r>
      <w:r w:rsidR="000D6C8A" w:rsidRPr="00D9353C">
        <w:rPr>
          <w:rFonts w:asciiTheme="majorHAnsi" w:hAnsiTheme="majorHAnsi"/>
          <w:color w:val="003366"/>
          <w:sz w:val="52"/>
          <w:szCs w:val="52"/>
          <w:vertAlign w:val="superscript"/>
        </w:rPr>
        <w:t>th</w:t>
      </w:r>
      <w:r w:rsidR="000D6C8A">
        <w:rPr>
          <w:rFonts w:asciiTheme="majorHAnsi" w:hAnsiTheme="majorHAnsi"/>
          <w:color w:val="003366"/>
          <w:sz w:val="52"/>
          <w:szCs w:val="52"/>
        </w:rPr>
        <w:t xml:space="preserve"> Feb.</w:t>
      </w:r>
      <w:r w:rsidR="00CD0AE3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CD0AE3" w:rsidRDefault="00C6130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D7F56">
        <w:rPr>
          <w:noProof/>
          <w:color w:val="003366"/>
          <w:sz w:val="52"/>
          <w:szCs w:val="52"/>
          <w:lang w:val="en-AU"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1814434D" wp14:editId="5C66963F">
            <wp:simplePos x="0" y="0"/>
            <wp:positionH relativeFrom="column">
              <wp:posOffset>2054546</wp:posOffset>
            </wp:positionH>
            <wp:positionV relativeFrom="paragraph">
              <wp:posOffset>1095045</wp:posOffset>
            </wp:positionV>
            <wp:extent cx="5284520" cy="5180059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20" cy="518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color w:val="003366"/>
          <w:sz w:val="52"/>
          <w:szCs w:val="52"/>
        </w:rPr>
        <w:t xml:space="preserve">However, there will be basis risk since the futures price quote on 15Jan is unknown when he </w:t>
      </w:r>
      <w:r>
        <w:rPr>
          <w:rFonts w:asciiTheme="majorHAnsi" w:hAnsiTheme="majorHAnsi"/>
          <w:color w:val="003366"/>
          <w:sz w:val="52"/>
          <w:szCs w:val="52"/>
        </w:rPr>
        <w:t>b</w:t>
      </w:r>
      <w:bookmarkStart w:id="0" w:name="_GoBack"/>
      <w:bookmarkEnd w:id="0"/>
      <w:r>
        <w:rPr>
          <w:rFonts w:asciiTheme="majorHAnsi" w:hAnsiTheme="majorHAnsi"/>
          <w:color w:val="003366"/>
          <w:sz w:val="52"/>
          <w:szCs w:val="52"/>
        </w:rPr>
        <w:t>uys</w:t>
      </w:r>
      <w:r>
        <w:rPr>
          <w:rFonts w:asciiTheme="majorHAnsi" w:hAnsiTheme="majorHAnsi"/>
          <w:color w:val="003366"/>
          <w:sz w:val="52"/>
          <w:szCs w:val="52"/>
        </w:rPr>
        <w:t xml:space="preserve"> the first futures contract on 1Jan.</w:t>
      </w:r>
      <w:r w:rsidR="00CD0AE3">
        <w:rPr>
          <w:rFonts w:asciiTheme="majorHAnsi" w:hAnsiTheme="majorHAnsi"/>
          <w:color w:val="003366"/>
          <w:sz w:val="52"/>
          <w:szCs w:val="52"/>
        </w:rPr>
        <w:br w:type="page"/>
      </w:r>
    </w:p>
    <w:p w:rsidR="000D6C8A" w:rsidRDefault="000D6C8A" w:rsidP="000D6C8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Gain on Closing out the Initial Long Future </w:t>
      </w:r>
      <w:proofErr w:type="gramStart"/>
      <w:r>
        <w:rPr>
          <w:rFonts w:asciiTheme="majorHAnsi" w:hAnsiTheme="majorHAnsi"/>
          <w:b/>
          <w:i/>
          <w:color w:val="800000"/>
          <w:sz w:val="72"/>
          <w:szCs w:val="72"/>
        </w:rPr>
        <w:t>With</w:t>
      </w:r>
      <w:proofErr w:type="gramEnd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a Short Future</w:t>
      </w:r>
    </w:p>
    <w:p w:rsidR="000D6C8A" w:rsidRDefault="000D6C8A" w:rsidP="000D6C8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Remember that a capital gain is the sale price less the buy price. So our futures gain is the sale price (futures price on 15Jan) less the buy price (locked-in futures price on 1Jan):</w:t>
      </w:r>
    </w:p>
    <w:p w:rsidR="000D6C8A" w:rsidRDefault="000D6C8A" w:rsidP="000D6C8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FutGain1To15Jan = FutQuote15Jan - LockedInFutPrice1Jan</w:t>
      </w:r>
    </w:p>
    <w:p w:rsidR="000D6C8A" w:rsidRPr="001F2B22" w:rsidRDefault="000D6C8A" w:rsidP="000D6C8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                                   </w:t>
      </w:r>
      <m:oMath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5Jan,13Feb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Jan,13Feb</m:t>
            </m:r>
          </m:sub>
        </m:sSub>
      </m:oMath>
    </w:p>
    <w:p w:rsidR="000D6C8A" w:rsidRDefault="000D6C8A" w:rsidP="000D6C8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0D6C8A" w:rsidRDefault="000D6C8A" w:rsidP="000D6C8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The Basis in a Long Hedge</w:t>
      </w:r>
    </w:p>
    <w:p w:rsidR="000D6C8A" w:rsidRDefault="000D6C8A" w:rsidP="000D6C8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proofErr w:type="spellStart"/>
      <w:r>
        <w:rPr>
          <w:rFonts w:asciiTheme="majorHAnsi" w:hAnsiTheme="majorHAnsi"/>
          <w:color w:val="003366"/>
          <w:sz w:val="52"/>
          <w:szCs w:val="52"/>
        </w:rPr>
        <w:t>PortfolioValue</w:t>
      </w:r>
      <w:proofErr w:type="spellEnd"/>
      <w:r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r>
          <w:rPr>
            <w:rFonts w:ascii="Cambria Math" w:hAnsi="Cambria Math"/>
            <w:color w:val="003366"/>
            <w:sz w:val="52"/>
            <w:szCs w:val="52"/>
          </w:rPr>
          <m:t>=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- PigBuyPrice + FutGain1To15Jan</w:t>
      </w:r>
    </w:p>
    <w:p w:rsidR="000D6C8A" w:rsidRPr="00DA7006" w:rsidRDefault="000D6C8A" w:rsidP="000D6C8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     </w:t>
      </w:r>
      <m:oMath>
        <m:r>
          <w:rPr>
            <w:rFonts w:ascii="Cambria Math" w:hAnsi="Cambria Math"/>
            <w:color w:val="003366"/>
            <w:sz w:val="52"/>
            <w:szCs w:val="52"/>
          </w:rPr>
          <m:t>=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- PigBuyPrice + (FutQuote15Jan - LockedInFutPrice1Jan)</w:t>
      </w:r>
    </w:p>
    <w:p w:rsidR="000D6C8A" w:rsidRPr="00116081" w:rsidRDefault="00DF7F27" w:rsidP="000D6C8A">
      <w:pPr>
        <w:spacing w:after="200" w:line="276" w:lineRule="auto"/>
        <w:rPr>
          <w:noProof/>
          <w:color w:val="003366"/>
          <w:sz w:val="50"/>
          <w:szCs w:val="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t,T</m:t>
                  </m:r>
                </m:sub>
              </m:s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,T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003366"/>
              <w:sz w:val="50"/>
              <w:szCs w:val="50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15Jan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15Jan,13Feb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1Jan,13Feb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)</m:t>
          </m:r>
        </m:oMath>
      </m:oMathPara>
    </w:p>
    <w:p w:rsidR="000D6C8A" w:rsidRPr="008B5B0A" w:rsidRDefault="000D6C8A" w:rsidP="000D6C8A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,T</m:t>
              </m:r>
            </m:sub>
          </m:sSub>
          <m:r>
            <w:rPr>
              <w:rFonts w:ascii="Cambria Math" w:hAnsi="Cambria Math"/>
              <w:noProof/>
              <w:color w:val="003366"/>
              <w:sz w:val="52"/>
              <w:szCs w:val="52"/>
            </w:rPr>
            <m:t xml:space="preserve">  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Jan,13Feb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5Jan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5Jan,13Feb</m:t>
              </m:r>
            </m:sub>
          </m:sSub>
        </m:oMath>
      </m:oMathPara>
    </w:p>
    <w:p w:rsidR="000D6C8A" w:rsidRPr="006D4364" w:rsidRDefault="000D6C8A" w:rsidP="000D6C8A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Jan,13Feb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5Jan</m:t>
              </m:r>
            </m:sub>
          </m:sSub>
        </m:oMath>
      </m:oMathPara>
    </w:p>
    <w:p w:rsidR="000D6C8A" w:rsidRPr="00902EA4" w:rsidRDefault="000D6C8A" w:rsidP="000D6C8A">
      <w:pPr>
        <w:spacing w:after="200" w:line="276" w:lineRule="auto"/>
        <w:rPr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-(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,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)           =-(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Jan,13Feb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5Jan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)</m:t>
          </m:r>
        </m:oMath>
      </m:oMathPara>
    </w:p>
    <w:p w:rsidR="000D6C8A" w:rsidRPr="001F2B22" w:rsidRDefault="000D6C8A" w:rsidP="000D6C8A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t xml:space="preserve">Where the basis on 15Jan is: 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5Jan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5Jan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5Jan,13Feb</m:t>
            </m:r>
          </m:sub>
        </m:sSub>
      </m:oMath>
    </w:p>
    <w:p w:rsidR="006B2F8A" w:rsidRDefault="006B2F8A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br w:type="page"/>
      </w:r>
    </w:p>
    <w:p w:rsidR="000D6C8A" w:rsidRDefault="000D6C8A" w:rsidP="000D6C8A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lastRenderedPageBreak/>
        <w:t xml:space="preserve">When the bacon manufacturer buy his pigs on 15Jan, the hedged portfolio value that he’ll have to </w:t>
      </w:r>
      <w:r w:rsidRPr="006D4364">
        <w:rPr>
          <w:b/>
          <w:noProof/>
          <w:color w:val="003366"/>
          <w:sz w:val="52"/>
          <w:szCs w:val="52"/>
        </w:rPr>
        <w:t>pay</w:t>
      </w:r>
      <w:r>
        <w:rPr>
          <w:noProof/>
          <w:color w:val="003366"/>
          <w:sz w:val="52"/>
          <w:szCs w:val="52"/>
        </w:rPr>
        <w:t xml:space="preserve"> will be equal to the locked-in futures price that was initally entered into on 1Jan, plus the unknown basis risk on 15Jan. </w:t>
      </w:r>
    </w:p>
    <w:p w:rsidR="000D6C8A" w:rsidRDefault="000D6C8A" w:rsidP="000D6C8A">
      <w:pPr>
        <w:spacing w:after="200" w:line="276" w:lineRule="auto"/>
        <w:rPr>
          <w:noProof/>
          <w:color w:val="003366"/>
          <w:sz w:val="52"/>
          <w:szCs w:val="52"/>
        </w:rPr>
      </w:pPr>
      <w:r w:rsidRPr="007D7F56">
        <w:rPr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997A65E" wp14:editId="69D61779">
            <wp:simplePos x="0" y="0"/>
            <wp:positionH relativeFrom="column">
              <wp:posOffset>5544820</wp:posOffset>
            </wp:positionH>
            <wp:positionV relativeFrom="paragraph">
              <wp:posOffset>88149</wp:posOffset>
            </wp:positionV>
            <wp:extent cx="4084320" cy="40036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3366"/>
          <w:sz w:val="52"/>
          <w:szCs w:val="52"/>
        </w:rPr>
        <w:t xml:space="preserve">On the graph, the basis is shown as being positive which would be bad for the bacon manufacturer. But on 1Jan, no-one knows what it will actually be. </w:t>
      </w:r>
    </w:p>
    <w:p w:rsidR="000D6C8A" w:rsidRDefault="000D6C8A" w:rsidP="000D6C8A">
      <w:pPr>
        <w:spacing w:after="200" w:line="276" w:lineRule="auto"/>
        <w:rPr>
          <w:noProof/>
          <w:color w:val="003366"/>
          <w:sz w:val="52"/>
          <w:szCs w:val="52"/>
        </w:rPr>
      </w:pPr>
      <w:r>
        <w:rPr>
          <w:noProof/>
          <w:color w:val="003366"/>
          <w:sz w:val="52"/>
          <w:szCs w:val="52"/>
        </w:rPr>
        <w:t xml:space="preserve">The basis causes risk, hence why this is an ‘imperfect’ long hedge. </w:t>
      </w:r>
    </w:p>
    <w:p w:rsidR="00146241" w:rsidRPr="00DB2D01" w:rsidRDefault="00146241" w:rsidP="00DB2D01">
      <w:pPr>
        <w:spacing w:after="200" w:line="276" w:lineRule="auto"/>
        <w:rPr>
          <w:noProof/>
          <w:color w:val="003366"/>
          <w:sz w:val="52"/>
          <w:szCs w:val="52"/>
        </w:rPr>
      </w:pPr>
    </w:p>
    <w:sectPr w:rsidR="00146241" w:rsidRPr="00DB2D01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27" w:rsidRDefault="00DF7F27" w:rsidP="00A656FD">
      <w:r>
        <w:separator/>
      </w:r>
    </w:p>
  </w:endnote>
  <w:endnote w:type="continuationSeparator" w:id="0">
    <w:p w:rsidR="00DF7F27" w:rsidRDefault="00DF7F27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54412" w:rsidRPr="00A656FD" w:rsidRDefault="00954412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C61305">
          <w:rPr>
            <w:i/>
            <w:noProof/>
            <w:sz w:val="36"/>
            <w:szCs w:val="36"/>
          </w:rPr>
          <w:t>5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54412" w:rsidRPr="00A656FD" w:rsidRDefault="00954412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27" w:rsidRDefault="00DF7F27" w:rsidP="00A656FD">
      <w:r>
        <w:separator/>
      </w:r>
    </w:p>
  </w:footnote>
  <w:footnote w:type="continuationSeparator" w:id="0">
    <w:p w:rsidR="00DF7F27" w:rsidRDefault="00DF7F27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269"/>
    <w:multiLevelType w:val="hybridMultilevel"/>
    <w:tmpl w:val="74FE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C02"/>
    <w:multiLevelType w:val="hybridMultilevel"/>
    <w:tmpl w:val="1BCE1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F18CB"/>
    <w:multiLevelType w:val="hybridMultilevel"/>
    <w:tmpl w:val="CA164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57BFA"/>
    <w:multiLevelType w:val="hybridMultilevel"/>
    <w:tmpl w:val="D6A62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F1C47"/>
    <w:multiLevelType w:val="hybridMultilevel"/>
    <w:tmpl w:val="0B7AB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17"/>
  </w:num>
  <w:num w:numId="5">
    <w:abstractNumId w:val="41"/>
  </w:num>
  <w:num w:numId="6">
    <w:abstractNumId w:val="15"/>
  </w:num>
  <w:num w:numId="7">
    <w:abstractNumId w:val="3"/>
  </w:num>
  <w:num w:numId="8">
    <w:abstractNumId w:val="16"/>
  </w:num>
  <w:num w:numId="9">
    <w:abstractNumId w:val="20"/>
  </w:num>
  <w:num w:numId="10">
    <w:abstractNumId w:val="12"/>
  </w:num>
  <w:num w:numId="11">
    <w:abstractNumId w:val="11"/>
  </w:num>
  <w:num w:numId="12">
    <w:abstractNumId w:val="24"/>
  </w:num>
  <w:num w:numId="13">
    <w:abstractNumId w:val="4"/>
  </w:num>
  <w:num w:numId="14">
    <w:abstractNumId w:val="31"/>
  </w:num>
  <w:num w:numId="15">
    <w:abstractNumId w:val="42"/>
  </w:num>
  <w:num w:numId="16">
    <w:abstractNumId w:val="10"/>
  </w:num>
  <w:num w:numId="17">
    <w:abstractNumId w:val="9"/>
  </w:num>
  <w:num w:numId="18">
    <w:abstractNumId w:val="34"/>
  </w:num>
  <w:num w:numId="19">
    <w:abstractNumId w:val="1"/>
  </w:num>
  <w:num w:numId="20">
    <w:abstractNumId w:val="36"/>
  </w:num>
  <w:num w:numId="21">
    <w:abstractNumId w:val="39"/>
  </w:num>
  <w:num w:numId="22">
    <w:abstractNumId w:val="27"/>
  </w:num>
  <w:num w:numId="23">
    <w:abstractNumId w:val="14"/>
  </w:num>
  <w:num w:numId="24">
    <w:abstractNumId w:val="2"/>
  </w:num>
  <w:num w:numId="25">
    <w:abstractNumId w:val="19"/>
  </w:num>
  <w:num w:numId="26">
    <w:abstractNumId w:val="0"/>
  </w:num>
  <w:num w:numId="27">
    <w:abstractNumId w:val="32"/>
  </w:num>
  <w:num w:numId="28">
    <w:abstractNumId w:val="33"/>
  </w:num>
  <w:num w:numId="29">
    <w:abstractNumId w:val="26"/>
  </w:num>
  <w:num w:numId="30">
    <w:abstractNumId w:val="22"/>
  </w:num>
  <w:num w:numId="31">
    <w:abstractNumId w:val="6"/>
  </w:num>
  <w:num w:numId="32">
    <w:abstractNumId w:val="21"/>
  </w:num>
  <w:num w:numId="33">
    <w:abstractNumId w:val="23"/>
  </w:num>
  <w:num w:numId="34">
    <w:abstractNumId w:val="30"/>
  </w:num>
  <w:num w:numId="35">
    <w:abstractNumId w:val="5"/>
  </w:num>
  <w:num w:numId="36">
    <w:abstractNumId w:val="37"/>
  </w:num>
  <w:num w:numId="37">
    <w:abstractNumId w:val="8"/>
  </w:num>
  <w:num w:numId="38">
    <w:abstractNumId w:val="40"/>
  </w:num>
  <w:num w:numId="39">
    <w:abstractNumId w:val="29"/>
  </w:num>
  <w:num w:numId="40">
    <w:abstractNumId w:val="38"/>
  </w:num>
  <w:num w:numId="41">
    <w:abstractNumId w:val="7"/>
  </w:num>
  <w:num w:numId="42">
    <w:abstractNumId w:val="28"/>
  </w:num>
  <w:num w:numId="4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7F2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2CDA"/>
    <w:rsid w:val="0001397A"/>
    <w:rsid w:val="00014085"/>
    <w:rsid w:val="00014736"/>
    <w:rsid w:val="00014C37"/>
    <w:rsid w:val="000151FE"/>
    <w:rsid w:val="0001678E"/>
    <w:rsid w:val="00016A26"/>
    <w:rsid w:val="000175CE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6CEE"/>
    <w:rsid w:val="0004784E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1EB"/>
    <w:rsid w:val="0006121D"/>
    <w:rsid w:val="00061329"/>
    <w:rsid w:val="000637EC"/>
    <w:rsid w:val="00063866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2C38"/>
    <w:rsid w:val="00073335"/>
    <w:rsid w:val="00074363"/>
    <w:rsid w:val="00075F2E"/>
    <w:rsid w:val="000761AD"/>
    <w:rsid w:val="000761FA"/>
    <w:rsid w:val="00076B09"/>
    <w:rsid w:val="00076C6A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D08"/>
    <w:rsid w:val="000C003C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155D"/>
    <w:rsid w:val="000D2332"/>
    <w:rsid w:val="000D24DF"/>
    <w:rsid w:val="000D46D7"/>
    <w:rsid w:val="000D5A12"/>
    <w:rsid w:val="000D61B6"/>
    <w:rsid w:val="000D6C8A"/>
    <w:rsid w:val="000D6E07"/>
    <w:rsid w:val="000D7C01"/>
    <w:rsid w:val="000E0BEA"/>
    <w:rsid w:val="000E1067"/>
    <w:rsid w:val="000E110F"/>
    <w:rsid w:val="000E1427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081"/>
    <w:rsid w:val="00116505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57D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241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704"/>
    <w:rsid w:val="00155746"/>
    <w:rsid w:val="00160899"/>
    <w:rsid w:val="00160E27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265F"/>
    <w:rsid w:val="001C26F7"/>
    <w:rsid w:val="001C2767"/>
    <w:rsid w:val="001C3B7B"/>
    <w:rsid w:val="001C60EB"/>
    <w:rsid w:val="001C68CA"/>
    <w:rsid w:val="001C69AB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1F4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8B7"/>
    <w:rsid w:val="001F0E50"/>
    <w:rsid w:val="001F11AA"/>
    <w:rsid w:val="001F167A"/>
    <w:rsid w:val="001F1EF0"/>
    <w:rsid w:val="001F201C"/>
    <w:rsid w:val="001F2B22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4A8F"/>
    <w:rsid w:val="00205B83"/>
    <w:rsid w:val="00206D94"/>
    <w:rsid w:val="002071BF"/>
    <w:rsid w:val="00207608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56A8"/>
    <w:rsid w:val="00245EFB"/>
    <w:rsid w:val="00250DF2"/>
    <w:rsid w:val="0025126F"/>
    <w:rsid w:val="00252A26"/>
    <w:rsid w:val="00253867"/>
    <w:rsid w:val="00254216"/>
    <w:rsid w:val="002617FA"/>
    <w:rsid w:val="00261C77"/>
    <w:rsid w:val="00262361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90F"/>
    <w:rsid w:val="00274E73"/>
    <w:rsid w:val="00276464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8F6"/>
    <w:rsid w:val="00290C48"/>
    <w:rsid w:val="00290E14"/>
    <w:rsid w:val="00291A81"/>
    <w:rsid w:val="00291AF3"/>
    <w:rsid w:val="0029236C"/>
    <w:rsid w:val="00293096"/>
    <w:rsid w:val="002930A2"/>
    <w:rsid w:val="00293632"/>
    <w:rsid w:val="00293F28"/>
    <w:rsid w:val="00294E88"/>
    <w:rsid w:val="0029582A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2C15"/>
    <w:rsid w:val="002B3687"/>
    <w:rsid w:val="002B3964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5C5"/>
    <w:rsid w:val="002E5601"/>
    <w:rsid w:val="002E580F"/>
    <w:rsid w:val="002E662D"/>
    <w:rsid w:val="002E686B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6C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B27"/>
    <w:rsid w:val="003433B7"/>
    <w:rsid w:val="00344084"/>
    <w:rsid w:val="003453CA"/>
    <w:rsid w:val="0034540D"/>
    <w:rsid w:val="00347166"/>
    <w:rsid w:val="00347427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2E5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A4E"/>
    <w:rsid w:val="00373A35"/>
    <w:rsid w:val="00374102"/>
    <w:rsid w:val="00375B92"/>
    <w:rsid w:val="00376157"/>
    <w:rsid w:val="003763B8"/>
    <w:rsid w:val="00376486"/>
    <w:rsid w:val="00376604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074C"/>
    <w:rsid w:val="003A14C2"/>
    <w:rsid w:val="003A203C"/>
    <w:rsid w:val="003A28C9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42FC"/>
    <w:rsid w:val="003B496C"/>
    <w:rsid w:val="003B4A83"/>
    <w:rsid w:val="003B5180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D4D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4640"/>
    <w:rsid w:val="003F5402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7EB"/>
    <w:rsid w:val="00424AF1"/>
    <w:rsid w:val="00424B4D"/>
    <w:rsid w:val="004263B9"/>
    <w:rsid w:val="00426ACF"/>
    <w:rsid w:val="004272FB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6DC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7004E"/>
    <w:rsid w:val="004708EC"/>
    <w:rsid w:val="0047200A"/>
    <w:rsid w:val="0047200C"/>
    <w:rsid w:val="004728A9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33A"/>
    <w:rsid w:val="0049062D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3D36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C33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1A02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7D6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17053"/>
    <w:rsid w:val="0051710B"/>
    <w:rsid w:val="00520B06"/>
    <w:rsid w:val="00520CAB"/>
    <w:rsid w:val="00522FC7"/>
    <w:rsid w:val="005230B9"/>
    <w:rsid w:val="0052328E"/>
    <w:rsid w:val="00523425"/>
    <w:rsid w:val="00523937"/>
    <w:rsid w:val="005256AE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2AE6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444"/>
    <w:rsid w:val="00553A31"/>
    <w:rsid w:val="00555ED5"/>
    <w:rsid w:val="00556482"/>
    <w:rsid w:val="00556EB2"/>
    <w:rsid w:val="00560FA7"/>
    <w:rsid w:val="005611A8"/>
    <w:rsid w:val="00561B63"/>
    <w:rsid w:val="005627BA"/>
    <w:rsid w:val="005638B6"/>
    <w:rsid w:val="00564068"/>
    <w:rsid w:val="00565014"/>
    <w:rsid w:val="005654D9"/>
    <w:rsid w:val="00567776"/>
    <w:rsid w:val="0056789B"/>
    <w:rsid w:val="00567CCA"/>
    <w:rsid w:val="00567D08"/>
    <w:rsid w:val="00567D90"/>
    <w:rsid w:val="005705B1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4A1"/>
    <w:rsid w:val="0058183B"/>
    <w:rsid w:val="0058236D"/>
    <w:rsid w:val="00582E49"/>
    <w:rsid w:val="00586478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75D"/>
    <w:rsid w:val="00597DFD"/>
    <w:rsid w:val="005A0E52"/>
    <w:rsid w:val="005A0F21"/>
    <w:rsid w:val="005A2E4E"/>
    <w:rsid w:val="005A4EE0"/>
    <w:rsid w:val="005A6B8A"/>
    <w:rsid w:val="005A71A3"/>
    <w:rsid w:val="005A7C20"/>
    <w:rsid w:val="005B0648"/>
    <w:rsid w:val="005B0F23"/>
    <w:rsid w:val="005B1037"/>
    <w:rsid w:val="005B13CE"/>
    <w:rsid w:val="005B1B23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C00FB"/>
    <w:rsid w:val="005C038E"/>
    <w:rsid w:val="005C06A2"/>
    <w:rsid w:val="005C0DBF"/>
    <w:rsid w:val="005C14C8"/>
    <w:rsid w:val="005C19C7"/>
    <w:rsid w:val="005C3CCE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A91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0F04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B5A"/>
    <w:rsid w:val="00641515"/>
    <w:rsid w:val="0064154A"/>
    <w:rsid w:val="00642589"/>
    <w:rsid w:val="00643262"/>
    <w:rsid w:val="0064339A"/>
    <w:rsid w:val="00644904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2F8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D03B3"/>
    <w:rsid w:val="006D14C4"/>
    <w:rsid w:val="006D1911"/>
    <w:rsid w:val="006D1E05"/>
    <w:rsid w:val="006D2B52"/>
    <w:rsid w:val="006D3640"/>
    <w:rsid w:val="006D39F1"/>
    <w:rsid w:val="006D4299"/>
    <w:rsid w:val="006D4364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913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DD5"/>
    <w:rsid w:val="00721FB8"/>
    <w:rsid w:val="0072250C"/>
    <w:rsid w:val="0072302F"/>
    <w:rsid w:val="0072400C"/>
    <w:rsid w:val="007254F9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2638"/>
    <w:rsid w:val="00753396"/>
    <w:rsid w:val="00753453"/>
    <w:rsid w:val="0075457C"/>
    <w:rsid w:val="007546C5"/>
    <w:rsid w:val="0075566D"/>
    <w:rsid w:val="007568F9"/>
    <w:rsid w:val="007576F8"/>
    <w:rsid w:val="007603F0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67F27"/>
    <w:rsid w:val="007701A2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D35"/>
    <w:rsid w:val="00787E17"/>
    <w:rsid w:val="00790667"/>
    <w:rsid w:val="007908DB"/>
    <w:rsid w:val="007909DB"/>
    <w:rsid w:val="00790E4F"/>
    <w:rsid w:val="00791759"/>
    <w:rsid w:val="00791E8B"/>
    <w:rsid w:val="007944A2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44D"/>
    <w:rsid w:val="007A3737"/>
    <w:rsid w:val="007A4342"/>
    <w:rsid w:val="007A4755"/>
    <w:rsid w:val="007A57A2"/>
    <w:rsid w:val="007A5AF1"/>
    <w:rsid w:val="007A5C0E"/>
    <w:rsid w:val="007A7132"/>
    <w:rsid w:val="007A7E2C"/>
    <w:rsid w:val="007B021A"/>
    <w:rsid w:val="007B0AE5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E9E"/>
    <w:rsid w:val="007D7332"/>
    <w:rsid w:val="007D7F56"/>
    <w:rsid w:val="007E0890"/>
    <w:rsid w:val="007E0F38"/>
    <w:rsid w:val="007E12AA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3899"/>
    <w:rsid w:val="007F3FF0"/>
    <w:rsid w:val="007F5606"/>
    <w:rsid w:val="007F6761"/>
    <w:rsid w:val="007F70DF"/>
    <w:rsid w:val="00800262"/>
    <w:rsid w:val="008005B6"/>
    <w:rsid w:val="00800CE4"/>
    <w:rsid w:val="0080128D"/>
    <w:rsid w:val="008014E8"/>
    <w:rsid w:val="00801B94"/>
    <w:rsid w:val="00801FB8"/>
    <w:rsid w:val="00802F6E"/>
    <w:rsid w:val="00802F9A"/>
    <w:rsid w:val="008031BE"/>
    <w:rsid w:val="00804D43"/>
    <w:rsid w:val="00805A72"/>
    <w:rsid w:val="0081025F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4A4"/>
    <w:rsid w:val="0082671E"/>
    <w:rsid w:val="00826E5C"/>
    <w:rsid w:val="00826FCB"/>
    <w:rsid w:val="00827B4D"/>
    <w:rsid w:val="00830A6A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722"/>
    <w:rsid w:val="00861664"/>
    <w:rsid w:val="0086169B"/>
    <w:rsid w:val="008619A4"/>
    <w:rsid w:val="008622D6"/>
    <w:rsid w:val="00864A8B"/>
    <w:rsid w:val="008656BB"/>
    <w:rsid w:val="008660B5"/>
    <w:rsid w:val="008661ED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2D02"/>
    <w:rsid w:val="008B366A"/>
    <w:rsid w:val="008B44D8"/>
    <w:rsid w:val="008B4997"/>
    <w:rsid w:val="008B4CA8"/>
    <w:rsid w:val="008B5B0A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B7B"/>
    <w:rsid w:val="008D0D9D"/>
    <w:rsid w:val="008D0EB0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2EA4"/>
    <w:rsid w:val="00904508"/>
    <w:rsid w:val="009049A9"/>
    <w:rsid w:val="00904DD3"/>
    <w:rsid w:val="00905A94"/>
    <w:rsid w:val="00905B78"/>
    <w:rsid w:val="0090694C"/>
    <w:rsid w:val="00906FE4"/>
    <w:rsid w:val="00907CB8"/>
    <w:rsid w:val="00907EDF"/>
    <w:rsid w:val="00910660"/>
    <w:rsid w:val="00910807"/>
    <w:rsid w:val="00911A37"/>
    <w:rsid w:val="0091295F"/>
    <w:rsid w:val="0091321F"/>
    <w:rsid w:val="00913600"/>
    <w:rsid w:val="00913CE6"/>
    <w:rsid w:val="00914483"/>
    <w:rsid w:val="009167CB"/>
    <w:rsid w:val="009171E2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89F"/>
    <w:rsid w:val="00935BFF"/>
    <w:rsid w:val="00936A64"/>
    <w:rsid w:val="00936F35"/>
    <w:rsid w:val="0093754E"/>
    <w:rsid w:val="00937613"/>
    <w:rsid w:val="009401D2"/>
    <w:rsid w:val="00940BA7"/>
    <w:rsid w:val="00940FCC"/>
    <w:rsid w:val="00941C68"/>
    <w:rsid w:val="00942D5E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412"/>
    <w:rsid w:val="009548B1"/>
    <w:rsid w:val="0095502B"/>
    <w:rsid w:val="00955692"/>
    <w:rsid w:val="009557E4"/>
    <w:rsid w:val="00955887"/>
    <w:rsid w:val="009568D6"/>
    <w:rsid w:val="00956B53"/>
    <w:rsid w:val="009571B1"/>
    <w:rsid w:val="00957B4B"/>
    <w:rsid w:val="009603AA"/>
    <w:rsid w:val="00961164"/>
    <w:rsid w:val="00961225"/>
    <w:rsid w:val="009612B9"/>
    <w:rsid w:val="009612FD"/>
    <w:rsid w:val="00964A6F"/>
    <w:rsid w:val="00964C0F"/>
    <w:rsid w:val="00965658"/>
    <w:rsid w:val="0096566B"/>
    <w:rsid w:val="00966EB4"/>
    <w:rsid w:val="0096772A"/>
    <w:rsid w:val="00970739"/>
    <w:rsid w:val="00970B38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926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6FA9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9FE"/>
    <w:rsid w:val="009F4FF2"/>
    <w:rsid w:val="009F5874"/>
    <w:rsid w:val="009F6C9E"/>
    <w:rsid w:val="009F788D"/>
    <w:rsid w:val="009F78F5"/>
    <w:rsid w:val="009F7C54"/>
    <w:rsid w:val="00A002FF"/>
    <w:rsid w:val="00A01586"/>
    <w:rsid w:val="00A024B9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780"/>
    <w:rsid w:val="00A107B0"/>
    <w:rsid w:val="00A10B75"/>
    <w:rsid w:val="00A10EF3"/>
    <w:rsid w:val="00A12992"/>
    <w:rsid w:val="00A139AA"/>
    <w:rsid w:val="00A14641"/>
    <w:rsid w:val="00A14C91"/>
    <w:rsid w:val="00A1553C"/>
    <w:rsid w:val="00A15801"/>
    <w:rsid w:val="00A16519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269"/>
    <w:rsid w:val="00A32AF3"/>
    <w:rsid w:val="00A331FE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2DC"/>
    <w:rsid w:val="00A573AC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65A4"/>
    <w:rsid w:val="00A66A41"/>
    <w:rsid w:val="00A67652"/>
    <w:rsid w:val="00A67D45"/>
    <w:rsid w:val="00A71623"/>
    <w:rsid w:val="00A71696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4654"/>
    <w:rsid w:val="00A849B5"/>
    <w:rsid w:val="00A84D3C"/>
    <w:rsid w:val="00A8578D"/>
    <w:rsid w:val="00A858D9"/>
    <w:rsid w:val="00A86B4E"/>
    <w:rsid w:val="00A87193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1A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7BE"/>
    <w:rsid w:val="00AE1B51"/>
    <w:rsid w:val="00AE2F93"/>
    <w:rsid w:val="00AE3028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3D8F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3F80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17BC"/>
    <w:rsid w:val="00B52702"/>
    <w:rsid w:val="00B53555"/>
    <w:rsid w:val="00B554FC"/>
    <w:rsid w:val="00B5576B"/>
    <w:rsid w:val="00B6012D"/>
    <w:rsid w:val="00B601FC"/>
    <w:rsid w:val="00B60D34"/>
    <w:rsid w:val="00B61095"/>
    <w:rsid w:val="00B61900"/>
    <w:rsid w:val="00B623E6"/>
    <w:rsid w:val="00B624E8"/>
    <w:rsid w:val="00B6311C"/>
    <w:rsid w:val="00B6346D"/>
    <w:rsid w:val="00B638ED"/>
    <w:rsid w:val="00B641C1"/>
    <w:rsid w:val="00B64990"/>
    <w:rsid w:val="00B657AD"/>
    <w:rsid w:val="00B6622A"/>
    <w:rsid w:val="00B6698D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624"/>
    <w:rsid w:val="00B76EF4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08B3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6A9D"/>
    <w:rsid w:val="00BC7386"/>
    <w:rsid w:val="00BC7753"/>
    <w:rsid w:val="00BC7E89"/>
    <w:rsid w:val="00BD21EF"/>
    <w:rsid w:val="00BD494B"/>
    <w:rsid w:val="00BD4F5B"/>
    <w:rsid w:val="00BD506C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376AA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614"/>
    <w:rsid w:val="00C5473C"/>
    <w:rsid w:val="00C54AD1"/>
    <w:rsid w:val="00C564E9"/>
    <w:rsid w:val="00C573CC"/>
    <w:rsid w:val="00C57899"/>
    <w:rsid w:val="00C57903"/>
    <w:rsid w:val="00C57D89"/>
    <w:rsid w:val="00C60870"/>
    <w:rsid w:val="00C610D9"/>
    <w:rsid w:val="00C6113E"/>
    <w:rsid w:val="00C61305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CB4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6354"/>
    <w:rsid w:val="00C97009"/>
    <w:rsid w:val="00C97A5F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0AE3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426B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4988"/>
    <w:rsid w:val="00D05BA6"/>
    <w:rsid w:val="00D06AB5"/>
    <w:rsid w:val="00D07F9A"/>
    <w:rsid w:val="00D10BEF"/>
    <w:rsid w:val="00D11256"/>
    <w:rsid w:val="00D11314"/>
    <w:rsid w:val="00D125F7"/>
    <w:rsid w:val="00D12DE3"/>
    <w:rsid w:val="00D14B00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EAE"/>
    <w:rsid w:val="00D61F9B"/>
    <w:rsid w:val="00D62737"/>
    <w:rsid w:val="00D6306E"/>
    <w:rsid w:val="00D63238"/>
    <w:rsid w:val="00D641F6"/>
    <w:rsid w:val="00D6573E"/>
    <w:rsid w:val="00D6586D"/>
    <w:rsid w:val="00D662A2"/>
    <w:rsid w:val="00D663F8"/>
    <w:rsid w:val="00D66F60"/>
    <w:rsid w:val="00D70925"/>
    <w:rsid w:val="00D73A12"/>
    <w:rsid w:val="00D73E38"/>
    <w:rsid w:val="00D74059"/>
    <w:rsid w:val="00D7462A"/>
    <w:rsid w:val="00D7514D"/>
    <w:rsid w:val="00D75946"/>
    <w:rsid w:val="00D75A0C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5F4C"/>
    <w:rsid w:val="00D86151"/>
    <w:rsid w:val="00D8639D"/>
    <w:rsid w:val="00D86F45"/>
    <w:rsid w:val="00D9087E"/>
    <w:rsid w:val="00D90ADD"/>
    <w:rsid w:val="00D91217"/>
    <w:rsid w:val="00D920C8"/>
    <w:rsid w:val="00D9296C"/>
    <w:rsid w:val="00D92AF3"/>
    <w:rsid w:val="00D9353C"/>
    <w:rsid w:val="00D93DEB"/>
    <w:rsid w:val="00D941AF"/>
    <w:rsid w:val="00D9451B"/>
    <w:rsid w:val="00DA1662"/>
    <w:rsid w:val="00DA16F6"/>
    <w:rsid w:val="00DA180A"/>
    <w:rsid w:val="00DA1A8A"/>
    <w:rsid w:val="00DA1E97"/>
    <w:rsid w:val="00DA274F"/>
    <w:rsid w:val="00DA3466"/>
    <w:rsid w:val="00DA4238"/>
    <w:rsid w:val="00DA4C7E"/>
    <w:rsid w:val="00DA56B8"/>
    <w:rsid w:val="00DA57EB"/>
    <w:rsid w:val="00DA7006"/>
    <w:rsid w:val="00DA7170"/>
    <w:rsid w:val="00DB12F6"/>
    <w:rsid w:val="00DB15D9"/>
    <w:rsid w:val="00DB2AE0"/>
    <w:rsid w:val="00DB2D01"/>
    <w:rsid w:val="00DB331A"/>
    <w:rsid w:val="00DB3354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209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389E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7129"/>
    <w:rsid w:val="00DF7F27"/>
    <w:rsid w:val="00E00CA7"/>
    <w:rsid w:val="00E01555"/>
    <w:rsid w:val="00E03ED7"/>
    <w:rsid w:val="00E0439E"/>
    <w:rsid w:val="00E0473C"/>
    <w:rsid w:val="00E1165A"/>
    <w:rsid w:val="00E1280D"/>
    <w:rsid w:val="00E12CB7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36E15"/>
    <w:rsid w:val="00E40851"/>
    <w:rsid w:val="00E415B5"/>
    <w:rsid w:val="00E41985"/>
    <w:rsid w:val="00E424CA"/>
    <w:rsid w:val="00E4278E"/>
    <w:rsid w:val="00E42CA5"/>
    <w:rsid w:val="00E4316A"/>
    <w:rsid w:val="00E43304"/>
    <w:rsid w:val="00E43401"/>
    <w:rsid w:val="00E43E61"/>
    <w:rsid w:val="00E447BA"/>
    <w:rsid w:val="00E449D7"/>
    <w:rsid w:val="00E44B0B"/>
    <w:rsid w:val="00E44CAE"/>
    <w:rsid w:val="00E44F18"/>
    <w:rsid w:val="00E45B05"/>
    <w:rsid w:val="00E45EE1"/>
    <w:rsid w:val="00E45FE0"/>
    <w:rsid w:val="00E466F4"/>
    <w:rsid w:val="00E4676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2C6D"/>
    <w:rsid w:val="00E94CC9"/>
    <w:rsid w:val="00E9527A"/>
    <w:rsid w:val="00E955C5"/>
    <w:rsid w:val="00E964A6"/>
    <w:rsid w:val="00E96AC2"/>
    <w:rsid w:val="00E97D86"/>
    <w:rsid w:val="00EA00CA"/>
    <w:rsid w:val="00EA015C"/>
    <w:rsid w:val="00EA019B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63E3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08A8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5EA0"/>
    <w:rsid w:val="00F26001"/>
    <w:rsid w:val="00F263D5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7D"/>
    <w:rsid w:val="00F35BBF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43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031"/>
    <w:rsid w:val="00F70896"/>
    <w:rsid w:val="00F70CC0"/>
    <w:rsid w:val="00F70DEF"/>
    <w:rsid w:val="00F7167D"/>
    <w:rsid w:val="00F72788"/>
    <w:rsid w:val="00F75ABA"/>
    <w:rsid w:val="00F77084"/>
    <w:rsid w:val="00F80230"/>
    <w:rsid w:val="00F8143A"/>
    <w:rsid w:val="00F82092"/>
    <w:rsid w:val="00F829D5"/>
    <w:rsid w:val="00F83E02"/>
    <w:rsid w:val="00F849E0"/>
    <w:rsid w:val="00F84E18"/>
    <w:rsid w:val="00F855D0"/>
    <w:rsid w:val="00F857F9"/>
    <w:rsid w:val="00F864F2"/>
    <w:rsid w:val="00F86743"/>
    <w:rsid w:val="00F86C46"/>
    <w:rsid w:val="00F90089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6DB1"/>
    <w:rsid w:val="00FB74CC"/>
    <w:rsid w:val="00FB7836"/>
    <w:rsid w:val="00FB7BC9"/>
    <w:rsid w:val="00FB7EB3"/>
    <w:rsid w:val="00FC1EB3"/>
    <w:rsid w:val="00FC2DCB"/>
    <w:rsid w:val="00FC2E06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5653-6F35-4CE1-8E42-85C135CA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79</cp:revision>
  <cp:lastPrinted>2017-01-18T11:52:00Z</cp:lastPrinted>
  <dcterms:created xsi:type="dcterms:W3CDTF">2017-01-17T05:21:00Z</dcterms:created>
  <dcterms:modified xsi:type="dcterms:W3CDTF">2017-04-17T13:04:00Z</dcterms:modified>
</cp:coreProperties>
</file>